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38" w:rsidRPr="000B4F8B" w:rsidRDefault="009E2E19" w:rsidP="003E42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F8B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0B4F8B">
        <w:rPr>
          <w:rFonts w:ascii="Times New Roman" w:hAnsi="Times New Roman" w:cs="Times New Roman"/>
          <w:b/>
          <w:sz w:val="24"/>
          <w:szCs w:val="24"/>
        </w:rPr>
        <w:t>НОЕ БЮДЖЕТНОЕ</w:t>
      </w:r>
      <w:r w:rsidR="00026238" w:rsidRPr="000B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F8B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УЧРЕЖДЕНИЕ «СРЕДНЯЯ ОБЩЕОБРАЗОВАТЕЛЬНАЯ ШКОЛА №1» </w:t>
      </w:r>
      <w:r w:rsidR="00026238" w:rsidRPr="000B4F8B">
        <w:rPr>
          <w:rFonts w:ascii="Times New Roman" w:hAnsi="Times New Roman" w:cs="Times New Roman"/>
          <w:b/>
          <w:sz w:val="24"/>
          <w:szCs w:val="24"/>
        </w:rPr>
        <w:t>г.</w:t>
      </w:r>
      <w:r w:rsidR="000B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238" w:rsidRPr="000B4F8B">
        <w:rPr>
          <w:rFonts w:ascii="Times New Roman" w:hAnsi="Times New Roman" w:cs="Times New Roman"/>
          <w:b/>
          <w:sz w:val="24"/>
          <w:szCs w:val="24"/>
        </w:rPr>
        <w:t>УСИНСКА</w:t>
      </w: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238" w:rsidRP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026238">
        <w:rPr>
          <w:rFonts w:ascii="Times New Roman" w:hAnsi="Times New Roman" w:cs="Times New Roman"/>
          <w:sz w:val="72"/>
          <w:szCs w:val="72"/>
        </w:rPr>
        <w:t>Итоговое повторение</w:t>
      </w:r>
      <w:r>
        <w:rPr>
          <w:rFonts w:ascii="Times New Roman" w:hAnsi="Times New Roman" w:cs="Times New Roman"/>
          <w:sz w:val="72"/>
          <w:szCs w:val="72"/>
        </w:rPr>
        <w:t xml:space="preserve"> п</w:t>
      </w:r>
      <w:r w:rsidRPr="00026238">
        <w:rPr>
          <w:rFonts w:ascii="Times New Roman" w:hAnsi="Times New Roman" w:cs="Times New Roman"/>
          <w:sz w:val="72"/>
          <w:szCs w:val="72"/>
        </w:rPr>
        <w:t>о теме «</w:t>
      </w:r>
      <w:r w:rsidR="00576555">
        <w:rPr>
          <w:rFonts w:ascii="Times New Roman" w:hAnsi="Times New Roman" w:cs="Times New Roman"/>
          <w:sz w:val="72"/>
          <w:szCs w:val="72"/>
        </w:rPr>
        <w:t>Имя существительное</w:t>
      </w:r>
      <w:r w:rsidRPr="00026238">
        <w:rPr>
          <w:rFonts w:ascii="Times New Roman" w:hAnsi="Times New Roman" w:cs="Times New Roman"/>
          <w:sz w:val="72"/>
          <w:szCs w:val="72"/>
        </w:rPr>
        <w:t>»</w:t>
      </w: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рок-проект</w:t>
      </w:r>
    </w:p>
    <w:p w:rsidR="00026238" w:rsidRPr="00220F8F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5 </w:t>
      </w:r>
      <w:r w:rsidR="00026238">
        <w:rPr>
          <w:rFonts w:ascii="Times New Roman" w:hAnsi="Times New Roman" w:cs="Times New Roman"/>
          <w:sz w:val="52"/>
          <w:szCs w:val="52"/>
        </w:rPr>
        <w:t xml:space="preserve"> класс </w:t>
      </w: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238" w:rsidRDefault="00026238" w:rsidP="00026238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576555">
        <w:rPr>
          <w:rFonts w:ascii="Times New Roman" w:hAnsi="Times New Roman" w:cs="Times New Roman"/>
          <w:sz w:val="28"/>
          <w:szCs w:val="28"/>
        </w:rPr>
        <w:t>Фролова Валентина Ивановна,</w:t>
      </w:r>
    </w:p>
    <w:p w:rsidR="00026238" w:rsidRDefault="00026238" w:rsidP="00026238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026238" w:rsidRDefault="00026238" w:rsidP="00576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6238" w:rsidRDefault="00026238" w:rsidP="00026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F8B" w:rsidRDefault="000B4F8B" w:rsidP="00576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5765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6555" w:rsidRDefault="00576555" w:rsidP="00AF4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251" w:rsidRDefault="003E4251" w:rsidP="00AF4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251" w:rsidRPr="003E4251" w:rsidRDefault="00576555" w:rsidP="003E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0903DA" w:rsidRDefault="000903DA" w:rsidP="000903D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90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0C31CF" w:rsidRPr="000903D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C31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3D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общие понятия об имени существитель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26238" w:rsidRPr="000903DA" w:rsidRDefault="000903DA" w:rsidP="000903D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03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0C31CF" w:rsidRPr="000903DA" w:rsidRDefault="000C31CF" w:rsidP="0002623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03D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0C31CF" w:rsidRDefault="00D74BF2" w:rsidP="003E42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1CF">
        <w:rPr>
          <w:rFonts w:ascii="Times New Roman" w:hAnsi="Times New Roman" w:cs="Times New Roman"/>
          <w:sz w:val="28"/>
          <w:szCs w:val="28"/>
        </w:rPr>
        <w:t>бобщить и систематизировать основные знания по теме «</w:t>
      </w:r>
      <w:r w:rsidR="00576555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0C31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3DA" w:rsidRPr="000903DA" w:rsidRDefault="000903DA" w:rsidP="003E42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3D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основные орфографические правила правописания в русском язы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C31CF" w:rsidRDefault="00D74BF2" w:rsidP="003E42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31CF">
        <w:rPr>
          <w:rFonts w:ascii="Times New Roman" w:hAnsi="Times New Roman" w:cs="Times New Roman"/>
          <w:sz w:val="28"/>
          <w:szCs w:val="28"/>
        </w:rPr>
        <w:t>чить практическому применению знаний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3DA" w:rsidRPr="000903DA" w:rsidRDefault="00D74BF2" w:rsidP="003E42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1CF">
        <w:rPr>
          <w:rFonts w:ascii="Times New Roman" w:hAnsi="Times New Roman" w:cs="Times New Roman"/>
          <w:sz w:val="28"/>
          <w:szCs w:val="28"/>
        </w:rPr>
        <w:t>роверить знания, умения, навыки по теме «</w:t>
      </w:r>
      <w:r w:rsidR="00576555">
        <w:rPr>
          <w:rFonts w:ascii="Times New Roman" w:hAnsi="Times New Roman" w:cs="Times New Roman"/>
          <w:sz w:val="28"/>
          <w:szCs w:val="28"/>
        </w:rPr>
        <w:t>Имя существительное</w:t>
      </w:r>
      <w:r w:rsidR="000C31CF">
        <w:rPr>
          <w:rFonts w:ascii="Times New Roman" w:hAnsi="Times New Roman" w:cs="Times New Roman"/>
          <w:sz w:val="28"/>
          <w:szCs w:val="28"/>
        </w:rPr>
        <w:t>»</w:t>
      </w:r>
      <w:r w:rsidRPr="00C44232">
        <w:rPr>
          <w:rFonts w:ascii="Times New Roman" w:hAnsi="Times New Roman" w:cs="Times New Roman"/>
          <w:sz w:val="28"/>
          <w:szCs w:val="28"/>
        </w:rPr>
        <w:t>.</w:t>
      </w:r>
      <w:r w:rsidR="000903DA" w:rsidRPr="000903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C31CF" w:rsidRDefault="000C31CF" w:rsidP="003E425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3D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903DA" w:rsidRPr="000903DA" w:rsidRDefault="000903DA" w:rsidP="003E425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03D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гащать словарный запас и развивать речь  учащихся;</w:t>
      </w:r>
    </w:p>
    <w:p w:rsidR="00FE3304" w:rsidRPr="00D74BF2" w:rsidRDefault="00D74BF2" w:rsidP="003E42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31CF" w:rsidRPr="00D74BF2">
        <w:rPr>
          <w:rFonts w:ascii="Times New Roman" w:hAnsi="Times New Roman" w:cs="Times New Roman"/>
          <w:sz w:val="28"/>
          <w:szCs w:val="28"/>
        </w:rPr>
        <w:t>азвивать навыки анализа, синтеза, сравнения лингвистических 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1CF" w:rsidRDefault="00D74BF2" w:rsidP="003E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31CF">
        <w:rPr>
          <w:rFonts w:ascii="Times New Roman" w:hAnsi="Times New Roman" w:cs="Times New Roman"/>
          <w:sz w:val="28"/>
          <w:szCs w:val="28"/>
        </w:rPr>
        <w:t>аботать над развитием коммуникативных навыков, логического мышле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1CF" w:rsidRDefault="00D74BF2" w:rsidP="003E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31CF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0903DA">
        <w:rPr>
          <w:rFonts w:ascii="Times New Roman" w:hAnsi="Times New Roman" w:cs="Times New Roman"/>
          <w:sz w:val="28"/>
          <w:szCs w:val="28"/>
        </w:rPr>
        <w:t xml:space="preserve">интерес к слову и  </w:t>
      </w:r>
      <w:r w:rsidR="000C31CF">
        <w:rPr>
          <w:rFonts w:ascii="Times New Roman" w:hAnsi="Times New Roman" w:cs="Times New Roman"/>
          <w:sz w:val="28"/>
          <w:szCs w:val="28"/>
        </w:rPr>
        <w:t>творческие способност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1CF" w:rsidRDefault="000C31CF" w:rsidP="000C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C31CF" w:rsidRDefault="00D74BF2" w:rsidP="003E42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31CF">
        <w:rPr>
          <w:rFonts w:ascii="Times New Roman" w:hAnsi="Times New Roman" w:cs="Times New Roman"/>
          <w:sz w:val="28"/>
          <w:szCs w:val="28"/>
        </w:rPr>
        <w:t xml:space="preserve">оспитывать у учащихся </w:t>
      </w:r>
      <w:r w:rsidR="000903DA">
        <w:rPr>
          <w:rFonts w:ascii="Times New Roman" w:hAnsi="Times New Roman" w:cs="Times New Roman"/>
          <w:sz w:val="28"/>
          <w:szCs w:val="28"/>
        </w:rPr>
        <w:t xml:space="preserve">бережное  отношение </w:t>
      </w:r>
      <w:r w:rsidR="000C31CF">
        <w:rPr>
          <w:rFonts w:ascii="Times New Roman" w:hAnsi="Times New Roman" w:cs="Times New Roman"/>
          <w:sz w:val="28"/>
          <w:szCs w:val="28"/>
        </w:rPr>
        <w:t xml:space="preserve"> к русскому языку на основе использования занимательного лингвистичес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3DA" w:rsidRDefault="00D74BF2" w:rsidP="003E42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тмосферу </w:t>
      </w:r>
      <w:r w:rsidR="000903DA">
        <w:rPr>
          <w:rFonts w:ascii="Times New Roman" w:hAnsi="Times New Roman" w:cs="Times New Roman"/>
          <w:sz w:val="28"/>
          <w:szCs w:val="28"/>
        </w:rPr>
        <w:t xml:space="preserve">коллективизма и </w:t>
      </w:r>
      <w:r>
        <w:rPr>
          <w:rFonts w:ascii="Times New Roman" w:hAnsi="Times New Roman" w:cs="Times New Roman"/>
          <w:sz w:val="28"/>
          <w:szCs w:val="28"/>
        </w:rPr>
        <w:t>сотрудничества</w:t>
      </w:r>
      <w:r w:rsidR="00090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3DA" w:rsidRDefault="000903DA" w:rsidP="003E4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4BF2" w:rsidRPr="000903DA" w:rsidRDefault="00D74BF2" w:rsidP="00D74BF2">
      <w:pPr>
        <w:rPr>
          <w:rFonts w:ascii="Times New Roman" w:hAnsi="Times New Roman" w:cs="Times New Roman"/>
          <w:b/>
          <w:sz w:val="28"/>
          <w:szCs w:val="28"/>
        </w:rPr>
      </w:pPr>
      <w:r w:rsidRPr="000903D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74BF2" w:rsidRDefault="00D74BF2" w:rsidP="00D7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D74BF2" w:rsidRDefault="00576555" w:rsidP="00D7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зентация</w:t>
      </w:r>
      <w:r w:rsidR="00D74BF2">
        <w:rPr>
          <w:rFonts w:ascii="Times New Roman" w:hAnsi="Times New Roman" w:cs="Times New Roman"/>
          <w:sz w:val="28"/>
          <w:szCs w:val="28"/>
        </w:rPr>
        <w:t xml:space="preserve"> по теме «Имя </w:t>
      </w:r>
      <w:r>
        <w:rPr>
          <w:rFonts w:ascii="Times New Roman" w:hAnsi="Times New Roman" w:cs="Times New Roman"/>
          <w:sz w:val="28"/>
          <w:szCs w:val="28"/>
        </w:rPr>
        <w:t>существительное</w:t>
      </w:r>
      <w:r w:rsidR="00D74BF2">
        <w:rPr>
          <w:rFonts w:ascii="Times New Roman" w:hAnsi="Times New Roman" w:cs="Times New Roman"/>
          <w:sz w:val="28"/>
          <w:szCs w:val="28"/>
        </w:rPr>
        <w:t>»;</w:t>
      </w:r>
    </w:p>
    <w:p w:rsidR="000903DA" w:rsidRDefault="0064594E" w:rsidP="00D7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и стихотворений  русских  поэтов.</w:t>
      </w:r>
    </w:p>
    <w:p w:rsidR="0064594E" w:rsidRDefault="0064594E" w:rsidP="00D74B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 художников А. Куинджи «Березовая роща»,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</w:t>
      </w:r>
      <w:r w:rsidR="000F1E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нокос», И. Левитана «Золотая осень»</w:t>
      </w:r>
      <w:r w:rsidR="000F1E3C">
        <w:rPr>
          <w:rFonts w:ascii="Times New Roman" w:hAnsi="Times New Roman" w:cs="Times New Roman"/>
          <w:sz w:val="28"/>
          <w:szCs w:val="28"/>
        </w:rPr>
        <w:t>.</w:t>
      </w:r>
    </w:p>
    <w:p w:rsidR="00D74BF2" w:rsidRPr="00300DFE" w:rsidRDefault="0064594E" w:rsidP="00300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="000F1E3C">
        <w:rPr>
          <w:rFonts w:ascii="Times New Roman" w:hAnsi="Times New Roman" w:cs="Times New Roman"/>
          <w:sz w:val="28"/>
          <w:szCs w:val="28"/>
        </w:rPr>
        <w:t>песни «Я люблю,  когда шумят березы».</w:t>
      </w:r>
    </w:p>
    <w:p w:rsidR="00D74BF2" w:rsidRPr="00971EF6" w:rsidRDefault="00D74BF2" w:rsidP="00D74BF2">
      <w:pPr>
        <w:rPr>
          <w:rFonts w:ascii="Times New Roman" w:hAnsi="Times New Roman" w:cs="Times New Roman"/>
          <w:b/>
          <w:sz w:val="28"/>
          <w:szCs w:val="28"/>
        </w:rPr>
      </w:pPr>
      <w:r w:rsidRPr="00971EF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74BF2" w:rsidRDefault="00D74BF2" w:rsidP="00D74B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знаний, умений, навыков;</w:t>
      </w:r>
    </w:p>
    <w:p w:rsidR="00D74BF2" w:rsidRDefault="00D74BF2" w:rsidP="00D74B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</w:t>
      </w:r>
      <w:r w:rsidR="00C44232">
        <w:rPr>
          <w:rFonts w:ascii="Times New Roman" w:hAnsi="Times New Roman" w:cs="Times New Roman"/>
          <w:sz w:val="28"/>
          <w:szCs w:val="28"/>
        </w:rPr>
        <w:t xml:space="preserve">нтация </w:t>
      </w:r>
      <w:r w:rsidR="00971EF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C4423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76555">
        <w:rPr>
          <w:rFonts w:ascii="Times New Roman" w:hAnsi="Times New Roman" w:cs="Times New Roman"/>
          <w:sz w:val="28"/>
          <w:szCs w:val="28"/>
        </w:rPr>
        <w:t xml:space="preserve"> на  следующих  уроках</w:t>
      </w:r>
      <w:r w:rsidR="00C44232">
        <w:rPr>
          <w:rFonts w:ascii="Times New Roman" w:hAnsi="Times New Roman" w:cs="Times New Roman"/>
          <w:sz w:val="28"/>
          <w:szCs w:val="28"/>
        </w:rPr>
        <w:t>;</w:t>
      </w:r>
    </w:p>
    <w:p w:rsidR="00C44232" w:rsidRDefault="00C44232" w:rsidP="00C442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44232">
        <w:rPr>
          <w:rFonts w:ascii="Times New Roman" w:hAnsi="Times New Roman" w:cs="Times New Roman"/>
          <w:sz w:val="28"/>
          <w:szCs w:val="28"/>
        </w:rPr>
        <w:t>проверка знан</w:t>
      </w:r>
      <w:r>
        <w:rPr>
          <w:rFonts w:ascii="Times New Roman" w:hAnsi="Times New Roman" w:cs="Times New Roman"/>
          <w:sz w:val="28"/>
          <w:szCs w:val="28"/>
        </w:rPr>
        <w:t xml:space="preserve">ий по теме «Имя </w:t>
      </w:r>
      <w:r w:rsidR="00576555">
        <w:rPr>
          <w:rFonts w:ascii="Times New Roman" w:hAnsi="Times New Roman" w:cs="Times New Roman"/>
          <w:sz w:val="28"/>
          <w:szCs w:val="28"/>
        </w:rPr>
        <w:t>существительн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76B3" w:rsidRDefault="0043135E" w:rsidP="00D74BF2">
      <w:pPr>
        <w:rPr>
          <w:rFonts w:ascii="Times New Roman" w:hAnsi="Times New Roman" w:cs="Times New Roman"/>
          <w:sz w:val="28"/>
          <w:szCs w:val="28"/>
        </w:rPr>
      </w:pPr>
      <w:r w:rsidRPr="0043135E">
        <w:rPr>
          <w:rFonts w:ascii="Times New Roman" w:hAnsi="Times New Roman" w:cs="Times New Roman"/>
          <w:b/>
          <w:sz w:val="28"/>
          <w:szCs w:val="28"/>
        </w:rPr>
        <w:t>Форма  урока</w:t>
      </w:r>
      <w:r>
        <w:rPr>
          <w:rFonts w:ascii="Times New Roman" w:hAnsi="Times New Roman" w:cs="Times New Roman"/>
          <w:sz w:val="28"/>
          <w:szCs w:val="28"/>
        </w:rPr>
        <w:t>:  деловая  игра,  групповая  работа  и  моно-проекты.</w:t>
      </w:r>
    </w:p>
    <w:p w:rsidR="003E4251" w:rsidRDefault="003E4251" w:rsidP="00ED087D">
      <w:pPr>
        <w:rPr>
          <w:rFonts w:ascii="Times New Roman" w:hAnsi="Times New Roman" w:cs="Times New Roman"/>
          <w:b/>
          <w:sz w:val="28"/>
          <w:szCs w:val="28"/>
        </w:rPr>
      </w:pPr>
    </w:p>
    <w:p w:rsidR="00ED087D" w:rsidRP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r w:rsidRPr="00ED087D">
        <w:rPr>
          <w:rFonts w:ascii="Times New Roman" w:hAnsi="Times New Roman" w:cs="Times New Roman"/>
          <w:b/>
          <w:sz w:val="28"/>
          <w:szCs w:val="28"/>
        </w:rPr>
        <w:lastRenderedPageBreak/>
        <w:t>Этапы урока:</w:t>
      </w:r>
    </w:p>
    <w:p w:rsid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87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ED087D" w:rsidRP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вторение по теме «Имя существительное»</w:t>
      </w:r>
    </w:p>
    <w:p w:rsidR="00ED087D" w:rsidRP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D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FE"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proofErr w:type="gramStart"/>
      <w:r w:rsidR="00300DFE">
        <w:rPr>
          <w:rFonts w:ascii="Times New Roman" w:hAnsi="Times New Roman" w:cs="Times New Roman"/>
          <w:b/>
          <w:sz w:val="28"/>
          <w:szCs w:val="28"/>
        </w:rPr>
        <w:t>проект  в</w:t>
      </w:r>
      <w:proofErr w:type="gramEnd"/>
      <w:r w:rsidR="00300DFE">
        <w:rPr>
          <w:rFonts w:ascii="Times New Roman" w:hAnsi="Times New Roman" w:cs="Times New Roman"/>
          <w:b/>
          <w:sz w:val="28"/>
          <w:szCs w:val="28"/>
        </w:rPr>
        <w:t xml:space="preserve">  группах</w:t>
      </w:r>
    </w:p>
    <w:p w:rsidR="00ED087D" w:rsidRP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="00300D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FE">
        <w:rPr>
          <w:rFonts w:ascii="Times New Roman" w:hAnsi="Times New Roman" w:cs="Times New Roman"/>
          <w:b/>
          <w:sz w:val="28"/>
          <w:szCs w:val="28"/>
        </w:rPr>
        <w:t>Выступление</w:t>
      </w:r>
      <w:proofErr w:type="gramEnd"/>
      <w:r w:rsidR="00300DFE">
        <w:rPr>
          <w:rFonts w:ascii="Times New Roman" w:hAnsi="Times New Roman" w:cs="Times New Roman"/>
          <w:b/>
          <w:sz w:val="28"/>
          <w:szCs w:val="28"/>
        </w:rPr>
        <w:t xml:space="preserve">  учащихся  с  информационными </w:t>
      </w:r>
      <w:r w:rsidR="008C3A5F">
        <w:rPr>
          <w:rFonts w:ascii="Times New Roman" w:hAnsi="Times New Roman" w:cs="Times New Roman"/>
          <w:b/>
          <w:sz w:val="28"/>
          <w:szCs w:val="28"/>
        </w:rPr>
        <w:t>сообщениями</w:t>
      </w:r>
      <w:r w:rsidR="00300DFE">
        <w:rPr>
          <w:rFonts w:ascii="Times New Roman" w:hAnsi="Times New Roman" w:cs="Times New Roman"/>
          <w:b/>
          <w:sz w:val="28"/>
          <w:szCs w:val="28"/>
        </w:rPr>
        <w:t>.</w:t>
      </w:r>
    </w:p>
    <w:p w:rsidR="00ED087D" w:rsidRPr="00ED087D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A2D">
        <w:rPr>
          <w:rFonts w:ascii="Times New Roman" w:hAnsi="Times New Roman" w:cs="Times New Roman"/>
          <w:b/>
          <w:sz w:val="28"/>
          <w:szCs w:val="28"/>
        </w:rPr>
        <w:t xml:space="preserve">Творческий  проект.  </w:t>
      </w:r>
      <w:r w:rsidR="00300DFE">
        <w:rPr>
          <w:rFonts w:ascii="Times New Roman" w:hAnsi="Times New Roman" w:cs="Times New Roman"/>
          <w:b/>
          <w:sz w:val="28"/>
          <w:szCs w:val="28"/>
        </w:rPr>
        <w:t>Создание  синквейнов</w:t>
      </w:r>
      <w:r w:rsidR="00CB4A2D">
        <w:rPr>
          <w:rFonts w:ascii="Times New Roman" w:hAnsi="Times New Roman" w:cs="Times New Roman"/>
          <w:b/>
          <w:sz w:val="28"/>
          <w:szCs w:val="28"/>
        </w:rPr>
        <w:t xml:space="preserve">  со  словом «БЕРЕЗА».</w:t>
      </w:r>
    </w:p>
    <w:p w:rsidR="00300DFE" w:rsidRDefault="00ED087D" w:rsidP="00ED087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87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D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00DFE" w:rsidRPr="00CB4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DFE">
        <w:rPr>
          <w:rFonts w:ascii="Times New Roman" w:hAnsi="Times New Roman" w:cs="Times New Roman"/>
          <w:b/>
          <w:sz w:val="28"/>
          <w:szCs w:val="28"/>
        </w:rPr>
        <w:t>Домашнее  задание</w:t>
      </w:r>
      <w:r w:rsidR="00CB4A2D">
        <w:rPr>
          <w:rFonts w:ascii="Times New Roman" w:hAnsi="Times New Roman" w:cs="Times New Roman"/>
          <w:b/>
          <w:sz w:val="28"/>
          <w:szCs w:val="28"/>
        </w:rPr>
        <w:t>.</w:t>
      </w:r>
    </w:p>
    <w:p w:rsidR="00ED087D" w:rsidRPr="00ED087D" w:rsidRDefault="00300DFE" w:rsidP="00ED0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00D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87D" w:rsidRPr="00ED087D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CB4A2D">
        <w:rPr>
          <w:rFonts w:ascii="Times New Roman" w:hAnsi="Times New Roman" w:cs="Times New Roman"/>
          <w:b/>
          <w:sz w:val="28"/>
          <w:szCs w:val="28"/>
        </w:rPr>
        <w:t>.</w:t>
      </w:r>
    </w:p>
    <w:p w:rsidR="00300DFE" w:rsidRPr="008C3A5F" w:rsidRDefault="00300DFE" w:rsidP="00300DF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FE">
        <w:rPr>
          <w:rFonts w:ascii="Times New Roman" w:hAnsi="Times New Roman" w:cs="Times New Roman"/>
          <w:b/>
          <w:sz w:val="28"/>
          <w:szCs w:val="28"/>
        </w:rPr>
        <w:t>ХОД  УРОКА</w:t>
      </w:r>
      <w:r w:rsidRPr="008C3A5F">
        <w:rPr>
          <w:rFonts w:ascii="Times New Roman" w:hAnsi="Times New Roman" w:cs="Times New Roman"/>
          <w:b/>
          <w:sz w:val="28"/>
          <w:szCs w:val="28"/>
        </w:rPr>
        <w:t>.</w:t>
      </w:r>
    </w:p>
    <w:p w:rsidR="00300DFE" w:rsidRPr="008C3A5F" w:rsidRDefault="00300DFE" w:rsidP="00300D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0DFE" w:rsidRPr="00300DFE" w:rsidRDefault="00300DFE" w:rsidP="008C703F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0D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0DFE">
        <w:rPr>
          <w:rFonts w:ascii="Times New Roman" w:hAnsi="Times New Roman" w:cs="Times New Roman"/>
          <w:b/>
          <w:sz w:val="28"/>
          <w:szCs w:val="28"/>
        </w:rPr>
        <w:t xml:space="preserve">  Организационный</w:t>
      </w:r>
      <w:proofErr w:type="gramEnd"/>
      <w:r w:rsidRPr="00300DFE">
        <w:rPr>
          <w:rFonts w:ascii="Times New Roman" w:hAnsi="Times New Roman" w:cs="Times New Roman"/>
          <w:b/>
          <w:sz w:val="28"/>
          <w:szCs w:val="28"/>
        </w:rPr>
        <w:t xml:space="preserve"> момент. Постановка цели урока. </w:t>
      </w:r>
    </w:p>
    <w:p w:rsidR="00300DFE" w:rsidRDefault="00300DFE" w:rsidP="008C70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DFE">
        <w:rPr>
          <w:rFonts w:ascii="Times New Roman" w:hAnsi="Times New Roman" w:cs="Times New Roman"/>
          <w:sz w:val="28"/>
          <w:szCs w:val="28"/>
        </w:rPr>
        <w:t xml:space="preserve">– Сегодня на уроке мы повторим изученное по теме «Имя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ое». Особенность нашего урока  состоит в том, </w:t>
      </w:r>
      <w:r w:rsidRPr="00300DFE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00DFE">
        <w:rPr>
          <w:rFonts w:ascii="Times New Roman" w:hAnsi="Times New Roman" w:cs="Times New Roman"/>
          <w:sz w:val="28"/>
          <w:szCs w:val="28"/>
        </w:rPr>
        <w:t xml:space="preserve">этап будет строиться на ваших творческих </w:t>
      </w:r>
      <w:r>
        <w:rPr>
          <w:rFonts w:ascii="Times New Roman" w:hAnsi="Times New Roman" w:cs="Times New Roman"/>
          <w:sz w:val="28"/>
          <w:szCs w:val="28"/>
        </w:rPr>
        <w:t>заданиях,  проектах,  это  урок-игра, на  котором  каждый  из  вас  может  показать  свои  знания  и  поделиться  ими с   другими</w:t>
      </w:r>
      <w:r w:rsidRPr="00300D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 в  начале  урока  мы с вами  разобьемся  на  группы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 необходимо  вытащить  кружок,  каждая  группа  рассаживается по определенному  цвету (красный, синий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елтый, зеленый).  Все  по  группам  определились,  расселись  по  местам, и мы  начинаем.</w:t>
      </w:r>
    </w:p>
    <w:p w:rsidR="00300DFE" w:rsidRPr="00300DFE" w:rsidRDefault="00300DFE" w:rsidP="008C703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 нашем  классе 26  человек,  поэтому  24  ученика  будут  представлять группы, а 2 ученика вместе  с  учителем  </w:t>
      </w:r>
      <w:r w:rsidR="00B765BC">
        <w:rPr>
          <w:rFonts w:ascii="Times New Roman" w:hAnsi="Times New Roman" w:cs="Times New Roman"/>
          <w:sz w:val="28"/>
          <w:szCs w:val="28"/>
        </w:rPr>
        <w:t>фиксируют  ответы остальных  на  отдельных  бланках,  подготовленных  заранее.</w:t>
      </w:r>
      <w:proofErr w:type="gramEnd"/>
      <w:r w:rsidR="00B765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765BC">
        <w:rPr>
          <w:rFonts w:ascii="Times New Roman" w:hAnsi="Times New Roman" w:cs="Times New Roman"/>
          <w:sz w:val="28"/>
          <w:szCs w:val="28"/>
        </w:rPr>
        <w:t>Это  могут  быть  самые  успешные  ученики,  назначенные  самим учителем в качестве  консультантов).</w:t>
      </w:r>
      <w:proofErr w:type="gramEnd"/>
    </w:p>
    <w:p w:rsidR="00ED087D" w:rsidRDefault="00ED087D" w:rsidP="00300DFE">
      <w:pPr>
        <w:rPr>
          <w:rFonts w:ascii="Times New Roman" w:hAnsi="Times New Roman" w:cs="Times New Roman"/>
          <w:b/>
          <w:sz w:val="28"/>
          <w:szCs w:val="28"/>
        </w:rPr>
      </w:pPr>
    </w:p>
    <w:p w:rsidR="00B765BC" w:rsidRDefault="00B765BC" w:rsidP="00B765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65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торение по теме «Имя существительное» 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зентации.</w:t>
      </w:r>
    </w:p>
    <w:p w:rsidR="00B765BC" w:rsidRPr="008C703F" w:rsidRDefault="008C703F" w:rsidP="00B765B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  <w:r>
        <w:rPr>
          <w:rFonts w:ascii="Times New Roman" w:hAnsi="Times New Roman" w:cs="Times New Roman"/>
          <w:sz w:val="28"/>
          <w:szCs w:val="28"/>
        </w:rPr>
        <w:t>На какие  вопросы  отвечает имя существительное?</w:t>
      </w:r>
    </w:p>
    <w:p w:rsidR="008C703F" w:rsidRPr="008C703F" w:rsidRDefault="008C703F" w:rsidP="008C70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03F" w:rsidRPr="008C703F" w:rsidRDefault="008C703F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2. </w:t>
      </w:r>
      <w:r>
        <w:rPr>
          <w:rFonts w:ascii="Times New Roman" w:hAnsi="Times New Roman" w:cs="Times New Roman"/>
          <w:sz w:val="28"/>
          <w:szCs w:val="28"/>
        </w:rPr>
        <w:t>Найдите  лишнее  слово и объясните свой  выбор.</w:t>
      </w:r>
    </w:p>
    <w:p w:rsidR="008C703F" w:rsidRDefault="008C703F" w:rsidP="008C70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Учащиеся  в  группах  находят  лишнее  слово в зависимости  от  его  признака: оно  может быть лишним по  лексическому  значению, по  принадлежности к роду,  склонению,  отличаться  от  других по многозначности, быть собственным или  нарицательны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ой  выбор они не только объясняют, но и могут приводить свои примеры. 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 приносит   дополнительные очки группе).</w:t>
      </w:r>
      <w:proofErr w:type="gramEnd"/>
    </w:p>
    <w:p w:rsidR="008C703F" w:rsidRDefault="008C703F" w:rsidP="008C70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03F" w:rsidRPr="008C703F" w:rsidRDefault="008C703F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3. </w:t>
      </w:r>
      <w:r>
        <w:rPr>
          <w:rFonts w:ascii="Times New Roman" w:hAnsi="Times New Roman" w:cs="Times New Roman"/>
          <w:sz w:val="28"/>
          <w:szCs w:val="28"/>
        </w:rPr>
        <w:t>Найдите неправильную формулировку.</w:t>
      </w:r>
    </w:p>
    <w:p w:rsidR="008C703F" w:rsidRPr="008C703F" w:rsidRDefault="008C703F" w:rsidP="008C70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03F" w:rsidRPr="008C703F" w:rsidRDefault="008C703F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я  игра.  Слайды </w:t>
      </w:r>
      <w:r w:rsidR="00071283" w:rsidRPr="00071283">
        <w:rPr>
          <w:rFonts w:ascii="Times New Roman" w:hAnsi="Times New Roman" w:cs="Times New Roman"/>
          <w:b/>
          <w:sz w:val="28"/>
          <w:szCs w:val="28"/>
        </w:rPr>
        <w:t>4 – 5</w:t>
      </w:r>
      <w:r w:rsidR="000712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ая  группа  выбирает  одну  цифру,  появляется  вопрос,  на  который  учащиеся  должны  дать правильный  ответ.  Если  группа  испытывает  затруднение,  отвечает  другая  группа.</w:t>
      </w:r>
    </w:p>
    <w:p w:rsidR="008C703F" w:rsidRPr="008C703F" w:rsidRDefault="008C703F" w:rsidP="008C70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703F" w:rsidRPr="00071283" w:rsidRDefault="008C703F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071283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="00071283">
        <w:rPr>
          <w:rFonts w:ascii="Times New Roman" w:hAnsi="Times New Roman" w:cs="Times New Roman"/>
          <w:sz w:val="28"/>
          <w:szCs w:val="28"/>
        </w:rPr>
        <w:t>Какое из  имен  существительных образовано  приставочным  способом? (Учащиеся  группы  объясняют  правописание НЕ с существительными,  определяют  способ  образования  других  слов, предложенных в задании).</w:t>
      </w:r>
    </w:p>
    <w:p w:rsidR="00071283" w:rsidRPr="00071283" w:rsidRDefault="00071283" w:rsidP="0007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283" w:rsidRPr="00071283" w:rsidRDefault="00071283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7. </w:t>
      </w:r>
      <w:r>
        <w:rPr>
          <w:rFonts w:ascii="Times New Roman" w:hAnsi="Times New Roman" w:cs="Times New Roman"/>
          <w:sz w:val="28"/>
          <w:szCs w:val="28"/>
        </w:rPr>
        <w:t>Найдите  словосочетание, в котором допущена  ошибка (При выполнении этого задания  учащиеся должны вспомнить правописание  суффиксов  существительных  и  объяснить  правило).</w:t>
      </w:r>
    </w:p>
    <w:p w:rsidR="00071283" w:rsidRPr="00071283" w:rsidRDefault="00071283" w:rsidP="0007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283" w:rsidRPr="00071283" w:rsidRDefault="00071283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. </w:t>
      </w:r>
      <w:r>
        <w:rPr>
          <w:rFonts w:ascii="Times New Roman" w:hAnsi="Times New Roman" w:cs="Times New Roman"/>
          <w:sz w:val="28"/>
          <w:szCs w:val="28"/>
        </w:rPr>
        <w:t xml:space="preserve">Найдите ряд, в каждом слове  которого  надо  писать  суффикс  </w:t>
      </w:r>
      <w:proofErr w:type="gramStart"/>
      <w:r>
        <w:rPr>
          <w:rFonts w:ascii="Times New Roman" w:hAnsi="Times New Roman" w:cs="Times New Roman"/>
          <w:sz w:val="28"/>
          <w:szCs w:val="28"/>
        </w:rPr>
        <w:t>-Щ</w:t>
      </w:r>
      <w:proofErr w:type="gramEnd"/>
      <w:r>
        <w:rPr>
          <w:rFonts w:ascii="Times New Roman" w:hAnsi="Times New Roman" w:cs="Times New Roman"/>
          <w:sz w:val="28"/>
          <w:szCs w:val="28"/>
        </w:rPr>
        <w:t>ИК- .</w:t>
      </w:r>
    </w:p>
    <w:p w:rsidR="00071283" w:rsidRPr="00071283" w:rsidRDefault="00071283" w:rsidP="0007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283" w:rsidRPr="00071283" w:rsidRDefault="00071283" w:rsidP="008C70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9. </w:t>
      </w:r>
      <w:r>
        <w:rPr>
          <w:rFonts w:ascii="Times New Roman" w:hAnsi="Times New Roman" w:cs="Times New Roman"/>
          <w:sz w:val="28"/>
          <w:szCs w:val="28"/>
        </w:rPr>
        <w:t>Какой  литературный  прием основывается на изображении  неживых существ  как живых? (  Учащиеся  находят  правильный  ответ  и  объясняют  значение  других  литературных  приемов,  указанных  в задании).</w:t>
      </w:r>
    </w:p>
    <w:p w:rsidR="00071283" w:rsidRPr="00071283" w:rsidRDefault="00071283" w:rsidP="0007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1283" w:rsidRDefault="00071283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128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71283">
        <w:rPr>
          <w:rFonts w:ascii="Times New Roman" w:hAnsi="Times New Roman" w:cs="Times New Roman"/>
          <w:b/>
          <w:sz w:val="28"/>
          <w:szCs w:val="28"/>
        </w:rPr>
        <w:t>Исследовательский  проект</w:t>
      </w:r>
      <w:proofErr w:type="gramEnd"/>
      <w:r w:rsidRPr="00071283">
        <w:rPr>
          <w:rFonts w:ascii="Times New Roman" w:hAnsi="Times New Roman" w:cs="Times New Roman"/>
          <w:b/>
          <w:sz w:val="28"/>
          <w:szCs w:val="28"/>
        </w:rPr>
        <w:t xml:space="preserve"> в группах</w:t>
      </w:r>
      <w:r>
        <w:rPr>
          <w:rFonts w:ascii="Times New Roman" w:hAnsi="Times New Roman" w:cs="Times New Roman"/>
          <w:sz w:val="28"/>
          <w:szCs w:val="28"/>
        </w:rPr>
        <w:t xml:space="preserve">.  Каждая группа  получает  задание  найти  в  стихотворениях  русских  поэтов использование  литературных  приемов,  указанных в слайде 9. </w:t>
      </w:r>
      <w:r w:rsidR="00B25042">
        <w:rPr>
          <w:rFonts w:ascii="Times New Roman" w:hAnsi="Times New Roman" w:cs="Times New Roman"/>
          <w:sz w:val="28"/>
          <w:szCs w:val="28"/>
        </w:rPr>
        <w:t>В течение 5 минут  учащиеся  анализируют  стихотворения и делятся своими  находками с другими группами (1 группа – А. Фет «Печальная береза», 2 группа – Н. Некрасов «Зеленый шум», 3 группа – Н. Рубцов «Я люблю, когда шумят березы», 4 группа – С. Есенин «Задремали  звезды»).</w:t>
      </w:r>
    </w:p>
    <w:p w:rsidR="00B25042" w:rsidRDefault="00B2504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того, как  учащиеся проведут  исследования по  текстам  стихотворений,  они  отвечают на  вопросы  учителя:</w:t>
      </w:r>
    </w:p>
    <w:p w:rsidR="003E4251" w:rsidRDefault="003E4251" w:rsidP="000712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42" w:rsidRDefault="00B2504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 посвящены  эти  стихотворения?</w:t>
      </w:r>
    </w:p>
    <w:p w:rsidR="00B25042" w:rsidRDefault="00B2504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 их  </w:t>
      </w:r>
      <w:r w:rsidR="00946482">
        <w:rPr>
          <w:rFonts w:ascii="Times New Roman" w:hAnsi="Times New Roman" w:cs="Times New Roman"/>
          <w:sz w:val="28"/>
          <w:szCs w:val="28"/>
        </w:rPr>
        <w:t>объединя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25042" w:rsidRDefault="00B2504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 впечатления у вас остались после  прочтения стихотворений?</w:t>
      </w:r>
    </w:p>
    <w:p w:rsidR="00946482" w:rsidRDefault="00605EA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 отвечают,  что  все  эти  стихотворения о русской  березе – символе России. </w:t>
      </w:r>
    </w:p>
    <w:p w:rsidR="00605EA2" w:rsidRDefault="00605EA2" w:rsidP="00071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й  березе  посвящают  стихотворения русские  поэты,  она становится  объектом  изображения  на  картинах  художников.</w:t>
      </w:r>
    </w:p>
    <w:p w:rsidR="00605EA2" w:rsidRDefault="00605EA2" w:rsidP="000712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EA2">
        <w:rPr>
          <w:rFonts w:ascii="Times New Roman" w:hAnsi="Times New Roman" w:cs="Times New Roman"/>
          <w:b/>
          <w:sz w:val="28"/>
          <w:szCs w:val="28"/>
        </w:rPr>
        <w:t xml:space="preserve">. Выступления учащихся  с  информационными  </w:t>
      </w:r>
      <w:r w:rsidR="008C3A5F">
        <w:rPr>
          <w:rFonts w:ascii="Times New Roman" w:hAnsi="Times New Roman" w:cs="Times New Roman"/>
          <w:b/>
          <w:sz w:val="28"/>
          <w:szCs w:val="28"/>
        </w:rPr>
        <w:t>сообщениями</w:t>
      </w:r>
      <w:r w:rsidRPr="00605EA2">
        <w:rPr>
          <w:rFonts w:ascii="Times New Roman" w:hAnsi="Times New Roman" w:cs="Times New Roman"/>
          <w:b/>
          <w:sz w:val="28"/>
          <w:szCs w:val="28"/>
        </w:rPr>
        <w:t>.</w:t>
      </w:r>
    </w:p>
    <w:p w:rsidR="00CB4A2D" w:rsidRDefault="00CB4A2D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 w:rsidRPr="00CB4A2D">
        <w:rPr>
          <w:rFonts w:ascii="Times New Roman" w:hAnsi="Times New Roman" w:cs="Times New Roman"/>
          <w:sz w:val="28"/>
          <w:szCs w:val="28"/>
        </w:rPr>
        <w:t xml:space="preserve">(Ученикам  заранее  дано  задание  </w:t>
      </w:r>
      <w:proofErr w:type="gramStart"/>
      <w:r w:rsidRPr="00CB4A2D">
        <w:rPr>
          <w:rFonts w:ascii="Times New Roman" w:hAnsi="Times New Roman" w:cs="Times New Roman"/>
          <w:sz w:val="28"/>
          <w:szCs w:val="28"/>
        </w:rPr>
        <w:t>подготовить</w:t>
      </w:r>
      <w:proofErr w:type="gramEnd"/>
      <w:r w:rsidRPr="00CB4A2D">
        <w:rPr>
          <w:rFonts w:ascii="Times New Roman" w:hAnsi="Times New Roman" w:cs="Times New Roman"/>
          <w:sz w:val="28"/>
          <w:szCs w:val="28"/>
        </w:rPr>
        <w:t xml:space="preserve">  сообщения  о картинах  художников А. Куинджи «Березовая роща»,  А. </w:t>
      </w:r>
      <w:proofErr w:type="spellStart"/>
      <w:r w:rsidRPr="00CB4A2D">
        <w:rPr>
          <w:rFonts w:ascii="Times New Roman" w:hAnsi="Times New Roman" w:cs="Times New Roman"/>
          <w:sz w:val="28"/>
          <w:szCs w:val="28"/>
        </w:rPr>
        <w:t>Пластова</w:t>
      </w:r>
      <w:proofErr w:type="spellEnd"/>
      <w:r w:rsidRPr="00CB4A2D">
        <w:rPr>
          <w:rFonts w:ascii="Times New Roman" w:hAnsi="Times New Roman" w:cs="Times New Roman"/>
          <w:sz w:val="28"/>
          <w:szCs w:val="28"/>
        </w:rPr>
        <w:t xml:space="preserve"> «Сенокос», И. Левитана «Золотая осень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4A2D" w:rsidRDefault="00CB4A2D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лассе  учащиеся  записывают в тетрадь  интересные  факты  из  жизни  художников, историю  создания  картин,  обращают  внимание  на  детали,  цветовую  гамму,  делятся  впечатлением от  просмотра  картин.</w:t>
      </w:r>
    </w:p>
    <w:p w:rsidR="00CB4A2D" w:rsidRDefault="00CB4A2D" w:rsidP="00CB4A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A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B4A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5FB">
        <w:rPr>
          <w:rFonts w:ascii="Times New Roman" w:hAnsi="Times New Roman" w:cs="Times New Roman"/>
          <w:b/>
          <w:sz w:val="28"/>
          <w:szCs w:val="28"/>
        </w:rPr>
        <w:t>Слайд 10.</w:t>
      </w:r>
      <w:proofErr w:type="gramEnd"/>
      <w:r w:rsidR="000D7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A2D">
        <w:rPr>
          <w:rFonts w:ascii="Times New Roman" w:hAnsi="Times New Roman" w:cs="Times New Roman"/>
          <w:b/>
          <w:sz w:val="28"/>
          <w:szCs w:val="28"/>
        </w:rPr>
        <w:t>Творческий  проект</w:t>
      </w:r>
      <w:r>
        <w:rPr>
          <w:rFonts w:ascii="Times New Roman" w:hAnsi="Times New Roman" w:cs="Times New Roman"/>
          <w:sz w:val="28"/>
          <w:szCs w:val="28"/>
        </w:rPr>
        <w:t>.  Создание  синквейнов  со  словом «БЕРЕЗА».</w:t>
      </w:r>
    </w:p>
    <w:p w:rsidR="00CB4A2D" w:rsidRDefault="00CB4A2D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 учащиеся  создают  синквейны  со  словом  «БЕРЕЗА»,  звучит  песня </w:t>
      </w:r>
      <w:r w:rsidR="00CC1AC5">
        <w:rPr>
          <w:rFonts w:ascii="Times New Roman" w:hAnsi="Times New Roman" w:cs="Times New Roman"/>
          <w:sz w:val="28"/>
          <w:szCs w:val="28"/>
        </w:rPr>
        <w:t xml:space="preserve">«Я люблю, когда шумят  березы».  </w:t>
      </w:r>
    </w:p>
    <w:p w:rsidR="00CC1AC5" w:rsidRDefault="00CC1AC5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ем  примеры  синквейнов,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щимися.</w:t>
      </w:r>
    </w:p>
    <w:p w:rsidR="00CC1AC5" w:rsidRDefault="00CC1AC5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 w:rsidRPr="00CC1AC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1A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5FB">
        <w:rPr>
          <w:rFonts w:ascii="Times New Roman" w:hAnsi="Times New Roman" w:cs="Times New Roman"/>
          <w:b/>
          <w:sz w:val="28"/>
          <w:szCs w:val="28"/>
        </w:rPr>
        <w:t xml:space="preserve">Слайд 11 – 12. </w:t>
      </w:r>
      <w:r w:rsidRPr="00CC1AC5">
        <w:rPr>
          <w:rFonts w:ascii="Times New Roman" w:hAnsi="Times New Roman" w:cs="Times New Roman"/>
          <w:b/>
          <w:sz w:val="28"/>
          <w:szCs w:val="28"/>
        </w:rPr>
        <w:t>Домашнее  зад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ее  задание распечатано  на карточках,  раздается  детям, учащиеся выбирают сами уровень заданий и выполняют  его. </w:t>
      </w:r>
      <w:r w:rsidR="003E4251">
        <w:rPr>
          <w:rFonts w:ascii="Times New Roman" w:hAnsi="Times New Roman" w:cs="Times New Roman"/>
          <w:sz w:val="28"/>
          <w:szCs w:val="28"/>
        </w:rPr>
        <w:t>На  следующем  уроке  проверяются  творческие  проекты в виде  мини – сочинений,  практическая работа  по  определению в четверостишии  имен  существительных.</w:t>
      </w:r>
    </w:p>
    <w:p w:rsidR="00CC1AC5" w:rsidRDefault="00CC1AC5" w:rsidP="00CB4A2D">
      <w:pPr>
        <w:jc w:val="both"/>
        <w:rPr>
          <w:rFonts w:ascii="Times New Roman" w:hAnsi="Times New Roman" w:cs="Times New Roman"/>
          <w:sz w:val="28"/>
          <w:szCs w:val="28"/>
        </w:rPr>
      </w:pPr>
      <w:r w:rsidRPr="000D7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5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D75FB" w:rsidRPr="000D75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D75FB" w:rsidRPr="000D75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5FB">
        <w:rPr>
          <w:rFonts w:ascii="Times New Roman" w:hAnsi="Times New Roman" w:cs="Times New Roman"/>
          <w:b/>
          <w:sz w:val="28"/>
          <w:szCs w:val="28"/>
        </w:rPr>
        <w:t xml:space="preserve">Слайд 13. Итог  урока  «Закончи  предложения». </w:t>
      </w:r>
      <w:r w:rsidR="000D75FB">
        <w:rPr>
          <w:rFonts w:ascii="Times New Roman" w:hAnsi="Times New Roman" w:cs="Times New Roman"/>
          <w:sz w:val="28"/>
          <w:szCs w:val="28"/>
        </w:rPr>
        <w:t>Учащиеся  перед  уроком  получили карточки,  которые  должны  заполнить.</w:t>
      </w:r>
    </w:p>
    <w:p w:rsidR="003E4251" w:rsidRDefault="003E4251" w:rsidP="00CB4A2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6"/>
        <w:gridCol w:w="9075"/>
      </w:tblGrid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5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 узнал (а)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5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 интересно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5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  трудно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5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 выполняя задание,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5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онял (а), что 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5" w:type="dxa"/>
          </w:tcPr>
          <w:p w:rsidR="000D75FB" w:rsidRDefault="003E4251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5" w:type="dxa"/>
          </w:tcPr>
          <w:p w:rsidR="000D75FB" w:rsidRDefault="003E4251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е настроение стало </w:t>
            </w:r>
          </w:p>
        </w:tc>
      </w:tr>
      <w:tr w:rsidR="000D75FB" w:rsidTr="003E4251">
        <w:tc>
          <w:tcPr>
            <w:tcW w:w="496" w:type="dxa"/>
          </w:tcPr>
          <w:p w:rsidR="000D75FB" w:rsidRDefault="000D75FB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5" w:type="dxa"/>
          </w:tcPr>
          <w:p w:rsidR="000D75FB" w:rsidRDefault="003E4251" w:rsidP="00CB4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ал мне</w:t>
            </w:r>
          </w:p>
        </w:tc>
      </w:tr>
    </w:tbl>
    <w:p w:rsidR="00B45716" w:rsidRPr="00576555" w:rsidRDefault="00B45716" w:rsidP="005B7F9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45716" w:rsidRPr="00576555" w:rsidRDefault="00B45716" w:rsidP="005B7F96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45716" w:rsidRPr="00576555" w:rsidSect="003E425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47FC"/>
    <w:multiLevelType w:val="hybridMultilevel"/>
    <w:tmpl w:val="AB22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35AB"/>
    <w:multiLevelType w:val="hybridMultilevel"/>
    <w:tmpl w:val="5558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3AA0"/>
    <w:multiLevelType w:val="hybridMultilevel"/>
    <w:tmpl w:val="77D4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422E"/>
    <w:multiLevelType w:val="hybridMultilevel"/>
    <w:tmpl w:val="BDF848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2E3C"/>
    <w:multiLevelType w:val="hybridMultilevel"/>
    <w:tmpl w:val="DB50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4B1"/>
    <w:multiLevelType w:val="hybridMultilevel"/>
    <w:tmpl w:val="C5D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6819"/>
    <w:multiLevelType w:val="hybridMultilevel"/>
    <w:tmpl w:val="BD88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3D84"/>
    <w:multiLevelType w:val="hybridMultilevel"/>
    <w:tmpl w:val="7A76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23A9"/>
    <w:multiLevelType w:val="hybridMultilevel"/>
    <w:tmpl w:val="46A458D8"/>
    <w:lvl w:ilvl="0" w:tplc="4D0C41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A74C9"/>
    <w:multiLevelType w:val="hybridMultilevel"/>
    <w:tmpl w:val="171E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94C0A"/>
    <w:multiLevelType w:val="hybridMultilevel"/>
    <w:tmpl w:val="DD18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C1A85"/>
    <w:multiLevelType w:val="hybridMultilevel"/>
    <w:tmpl w:val="CAF6C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23103"/>
    <w:multiLevelType w:val="hybridMultilevel"/>
    <w:tmpl w:val="1F3A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C45A4"/>
    <w:multiLevelType w:val="hybridMultilevel"/>
    <w:tmpl w:val="CA9C60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E7579"/>
    <w:multiLevelType w:val="hybridMultilevel"/>
    <w:tmpl w:val="667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238"/>
    <w:rsid w:val="00026238"/>
    <w:rsid w:val="00063FDC"/>
    <w:rsid w:val="00070F7D"/>
    <w:rsid w:val="00071283"/>
    <w:rsid w:val="00087E4B"/>
    <w:rsid w:val="000903DA"/>
    <w:rsid w:val="000B4F8B"/>
    <w:rsid w:val="000C02BA"/>
    <w:rsid w:val="000C31CF"/>
    <w:rsid w:val="000D75FB"/>
    <w:rsid w:val="000F1E3C"/>
    <w:rsid w:val="00127246"/>
    <w:rsid w:val="00136220"/>
    <w:rsid w:val="001C450B"/>
    <w:rsid w:val="00212CDC"/>
    <w:rsid w:val="00257034"/>
    <w:rsid w:val="002573C0"/>
    <w:rsid w:val="002654B1"/>
    <w:rsid w:val="002B64FA"/>
    <w:rsid w:val="002D725C"/>
    <w:rsid w:val="00300DFE"/>
    <w:rsid w:val="00393B28"/>
    <w:rsid w:val="003A5630"/>
    <w:rsid w:val="003E4251"/>
    <w:rsid w:val="0043135E"/>
    <w:rsid w:val="005076B3"/>
    <w:rsid w:val="00510A2D"/>
    <w:rsid w:val="00527879"/>
    <w:rsid w:val="0056000E"/>
    <w:rsid w:val="00576555"/>
    <w:rsid w:val="00581868"/>
    <w:rsid w:val="00595B8A"/>
    <w:rsid w:val="005B7F96"/>
    <w:rsid w:val="00605EA2"/>
    <w:rsid w:val="00611EA2"/>
    <w:rsid w:val="00620B00"/>
    <w:rsid w:val="0064594E"/>
    <w:rsid w:val="00661C3A"/>
    <w:rsid w:val="006672EB"/>
    <w:rsid w:val="006846A9"/>
    <w:rsid w:val="006905D9"/>
    <w:rsid w:val="0071239F"/>
    <w:rsid w:val="00773693"/>
    <w:rsid w:val="00793816"/>
    <w:rsid w:val="007C4490"/>
    <w:rsid w:val="008042DF"/>
    <w:rsid w:val="008711A9"/>
    <w:rsid w:val="008B3D50"/>
    <w:rsid w:val="008B7AB7"/>
    <w:rsid w:val="008C399D"/>
    <w:rsid w:val="008C3A5F"/>
    <w:rsid w:val="008C703F"/>
    <w:rsid w:val="009125A5"/>
    <w:rsid w:val="0093301B"/>
    <w:rsid w:val="00945CA6"/>
    <w:rsid w:val="00946482"/>
    <w:rsid w:val="0096256E"/>
    <w:rsid w:val="00971EF6"/>
    <w:rsid w:val="009777FD"/>
    <w:rsid w:val="00982888"/>
    <w:rsid w:val="009A2EF1"/>
    <w:rsid w:val="009D5C18"/>
    <w:rsid w:val="009E2E19"/>
    <w:rsid w:val="00A03D8F"/>
    <w:rsid w:val="00A21C6D"/>
    <w:rsid w:val="00A62DE2"/>
    <w:rsid w:val="00AA2771"/>
    <w:rsid w:val="00AA74AE"/>
    <w:rsid w:val="00AA7DAE"/>
    <w:rsid w:val="00AD2B9D"/>
    <w:rsid w:val="00AF49EA"/>
    <w:rsid w:val="00B25042"/>
    <w:rsid w:val="00B45716"/>
    <w:rsid w:val="00B765BC"/>
    <w:rsid w:val="00C215A9"/>
    <w:rsid w:val="00C30230"/>
    <w:rsid w:val="00C44232"/>
    <w:rsid w:val="00C601B2"/>
    <w:rsid w:val="00C64820"/>
    <w:rsid w:val="00C65626"/>
    <w:rsid w:val="00CB4A2D"/>
    <w:rsid w:val="00CC1AC5"/>
    <w:rsid w:val="00D13BA0"/>
    <w:rsid w:val="00D44AE3"/>
    <w:rsid w:val="00D74BF2"/>
    <w:rsid w:val="00D9164C"/>
    <w:rsid w:val="00DC076F"/>
    <w:rsid w:val="00DC2584"/>
    <w:rsid w:val="00DF21BD"/>
    <w:rsid w:val="00E927EE"/>
    <w:rsid w:val="00ED087D"/>
    <w:rsid w:val="00EF7F39"/>
    <w:rsid w:val="00F123E3"/>
    <w:rsid w:val="00F25C3B"/>
    <w:rsid w:val="00F616F8"/>
    <w:rsid w:val="00F71C5C"/>
    <w:rsid w:val="00F73F15"/>
    <w:rsid w:val="00FA243D"/>
    <w:rsid w:val="00FC78F6"/>
    <w:rsid w:val="00FE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CF"/>
    <w:pPr>
      <w:ind w:left="720"/>
      <w:contextualSpacing/>
    </w:pPr>
  </w:style>
  <w:style w:type="character" w:customStyle="1" w:styleId="apple-converted-space">
    <w:name w:val="apple-converted-space"/>
    <w:basedOn w:val="a0"/>
    <w:rsid w:val="00AA7DAE"/>
  </w:style>
  <w:style w:type="paragraph" w:styleId="a4">
    <w:name w:val="Normal (Web)"/>
    <w:basedOn w:val="a"/>
    <w:uiPriority w:val="99"/>
    <w:semiHidden/>
    <w:unhideWhenUsed/>
    <w:rsid w:val="00AA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A7DAE"/>
  </w:style>
  <w:style w:type="table" w:styleId="a5">
    <w:name w:val="Table Grid"/>
    <w:basedOn w:val="a1"/>
    <w:uiPriority w:val="59"/>
    <w:rsid w:val="002B6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903DA"/>
    <w:rPr>
      <w:b/>
      <w:bCs/>
    </w:rPr>
  </w:style>
  <w:style w:type="paragraph" w:styleId="a7">
    <w:name w:val="No Spacing"/>
    <w:uiPriority w:val="1"/>
    <w:qFormat/>
    <w:rsid w:val="000903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C6D3-F231-4270-BD5E-FDDBEB8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</cp:lastModifiedBy>
  <cp:revision>14</cp:revision>
  <cp:lastPrinted>2015-04-11T07:23:00Z</cp:lastPrinted>
  <dcterms:created xsi:type="dcterms:W3CDTF">2015-04-07T11:33:00Z</dcterms:created>
  <dcterms:modified xsi:type="dcterms:W3CDTF">2015-04-11T19:24:00Z</dcterms:modified>
</cp:coreProperties>
</file>